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7208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531B922" wp14:editId="0F9852C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B7208C" w:rsidRDefault="008A2B07" w:rsidP="00B7208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7208C">
        <w:t>7 июля 2015 года № 43</w:t>
      </w:r>
      <w:r w:rsidR="00B7208C">
        <w:t>3</w:t>
      </w:r>
      <w:r w:rsidR="00B7208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E1E84" w:rsidRDefault="00CE1E84" w:rsidP="00CE1E84">
      <w:pPr>
        <w:spacing w:after="120"/>
        <w:ind w:left="-142" w:right="424" w:firstLine="567"/>
        <w:jc w:val="both"/>
        <w:rPr>
          <w:szCs w:val="28"/>
        </w:rPr>
      </w:pPr>
    </w:p>
    <w:p w:rsidR="00485657" w:rsidRDefault="00485657" w:rsidP="00485657">
      <w:pPr>
        <w:ind w:right="283" w:firstLine="567"/>
        <w:jc w:val="both"/>
      </w:pPr>
      <w:r>
        <w:t>В целях проверки готовности базы мобилизационного развертывания в Республике Карелия, в соответствии с требованиями федеральных законо</w:t>
      </w:r>
      <w:r w:rsidR="00572CC0">
        <w:t>в</w:t>
      </w:r>
      <w:r>
        <w:t xml:space="preserve"> от 31 мая 1996 года № 61-ФЗ «Об обороне», от 26 февраля 1997 года № 31-ФЗ «О мобилизационной подготовке и мобилизации в Российской Федерации», постановления Правительства Российской Федерации от 30 декабря 2006 года № 852 «Об утверждении Положения о призыве граждан Российской Федерации по мобилизации, приписанных к воинским частям (предназначенных в специальные формирования), для прохождения военной службы на воинских должностях, предусмотренных штатами военного времени, или направления и</w:t>
      </w:r>
      <w:r w:rsidR="00572CC0">
        <w:t>х</w:t>
      </w:r>
      <w:r>
        <w:t xml:space="preserve"> для работы на должностях гражданского персонала Вооруженных Сил Российской Федерации, других войск, воинских формирований, органов и специальных формирований»:</w:t>
      </w:r>
    </w:p>
    <w:p w:rsidR="00485657" w:rsidRDefault="00485657" w:rsidP="00485657">
      <w:pPr>
        <w:ind w:right="283" w:firstLine="567"/>
        <w:jc w:val="both"/>
      </w:pPr>
      <w:r>
        <w:t>1. Образовать комиссию по проведению смотра-конкурса на лучшую базу мобилизационного развертывания в Республике Карелия в составе согласно приложению к настоящему распоряжению.</w:t>
      </w:r>
    </w:p>
    <w:p w:rsidR="00485657" w:rsidRDefault="00485657" w:rsidP="00485657">
      <w:pPr>
        <w:ind w:right="283" w:firstLine="567"/>
        <w:jc w:val="both"/>
      </w:pPr>
      <w:r>
        <w:t>2. Рекомендовать органам местного самоуправления муниципальных районов и городских округов в Республике Карелия совместно с отделами военного комиссариата Республики Карелия по муниципальным образованиям:</w:t>
      </w:r>
    </w:p>
    <w:p w:rsidR="00485657" w:rsidRDefault="00485657" w:rsidP="00485657">
      <w:pPr>
        <w:ind w:right="283" w:firstLine="567"/>
        <w:jc w:val="both"/>
      </w:pPr>
      <w:r>
        <w:t>а) организовать проведение смотра-конкурса на лучшую базу мобилизационного развертывания в Республике Карелия на территориях муниципальных районов и городских округов в Республике Карелия         (далее – смотр-конкурс) с 3 по 7 августа 2015 года;</w:t>
      </w:r>
    </w:p>
    <w:p w:rsidR="00485657" w:rsidRDefault="00090B8A" w:rsidP="00485657">
      <w:pPr>
        <w:ind w:right="283" w:firstLine="567"/>
        <w:jc w:val="both"/>
      </w:pPr>
      <w:r>
        <w:t>б) создать конкурсные комиссии, в состав которых включить представителей администраций муниципальных районов и городских округов в Республике Карелия и отделов военного комиссариата Республики Карелия по муниципальным образованиям;</w:t>
      </w:r>
    </w:p>
    <w:p w:rsidR="00E05B90" w:rsidRDefault="00E05B90" w:rsidP="00E05B90">
      <w:pPr>
        <w:ind w:right="283"/>
        <w:jc w:val="center"/>
        <w:rPr>
          <w:sz w:val="24"/>
          <w:szCs w:val="24"/>
        </w:rPr>
      </w:pPr>
      <w:r w:rsidRPr="00E05B90">
        <w:rPr>
          <w:sz w:val="24"/>
          <w:szCs w:val="24"/>
        </w:rPr>
        <w:lastRenderedPageBreak/>
        <w:t>2</w:t>
      </w:r>
    </w:p>
    <w:p w:rsidR="00E05B90" w:rsidRPr="00E05B90" w:rsidRDefault="00E05B90" w:rsidP="00E05B90">
      <w:pPr>
        <w:ind w:right="283"/>
        <w:jc w:val="center"/>
        <w:rPr>
          <w:sz w:val="24"/>
          <w:szCs w:val="24"/>
        </w:rPr>
      </w:pPr>
    </w:p>
    <w:p w:rsidR="00090B8A" w:rsidRDefault="00090B8A" w:rsidP="00485657">
      <w:pPr>
        <w:ind w:right="283" w:firstLine="567"/>
        <w:jc w:val="both"/>
      </w:pPr>
      <w:r>
        <w:t>в) до 12 августа 2015 года направить в военный комиссариат Республики Карелия результаты смотра-конкурса.</w:t>
      </w:r>
    </w:p>
    <w:p w:rsidR="00090B8A" w:rsidRDefault="00DC5AFA" w:rsidP="00485657">
      <w:pPr>
        <w:ind w:right="283" w:firstLine="567"/>
        <w:jc w:val="both"/>
      </w:pPr>
      <w:r>
        <w:t>3. Рекомендовать органам местного самоуправления городских и сельских поселений в Республике Карелия, руководителям организаций, на базе которых развертываются рабочие элементы базы мобилизационного развертывания, принять участие в смотре-конкурсе.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DC5AFA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277348" w:rsidRDefault="00277348" w:rsidP="0056141B">
      <w:pPr>
        <w:tabs>
          <w:tab w:val="left" w:pos="8931"/>
        </w:tabs>
        <w:ind w:right="424"/>
        <w:rPr>
          <w:szCs w:val="28"/>
        </w:rPr>
        <w:sectPr w:rsidR="00277348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</w:p>
    <w:p w:rsidR="00294FD3" w:rsidRDefault="00294FD3" w:rsidP="0056141B">
      <w:pPr>
        <w:tabs>
          <w:tab w:val="left" w:pos="8931"/>
        </w:tabs>
        <w:ind w:right="424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277348" w:rsidTr="00277348">
        <w:tc>
          <w:tcPr>
            <w:tcW w:w="4503" w:type="dxa"/>
          </w:tcPr>
          <w:p w:rsidR="00277348" w:rsidRDefault="00277348" w:rsidP="0056141B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  <w:tc>
          <w:tcPr>
            <w:tcW w:w="5068" w:type="dxa"/>
          </w:tcPr>
          <w:p w:rsidR="00277348" w:rsidRDefault="00277348" w:rsidP="0056141B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Приложение к распоряжению Правительства Республики Карелия от</w:t>
            </w:r>
            <w:r w:rsidR="00B7208C">
              <w:rPr>
                <w:szCs w:val="28"/>
              </w:rPr>
              <w:t xml:space="preserve"> 7 июля 2015 года № 433р-П</w:t>
            </w:r>
            <w:bookmarkStart w:id="0" w:name="_GoBack"/>
            <w:bookmarkEnd w:id="0"/>
          </w:p>
        </w:tc>
      </w:tr>
    </w:tbl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77348" w:rsidRDefault="00277348" w:rsidP="00277348">
      <w:pPr>
        <w:ind w:left="142"/>
        <w:jc w:val="center"/>
      </w:pPr>
    </w:p>
    <w:p w:rsidR="00C45249" w:rsidRDefault="00C45249" w:rsidP="00277348">
      <w:pPr>
        <w:ind w:left="142"/>
        <w:jc w:val="center"/>
      </w:pPr>
    </w:p>
    <w:p w:rsidR="00277348" w:rsidRDefault="00277348" w:rsidP="00277348">
      <w:pPr>
        <w:ind w:left="142"/>
        <w:jc w:val="center"/>
      </w:pPr>
      <w:r>
        <w:t xml:space="preserve">Состав комиссии </w:t>
      </w:r>
    </w:p>
    <w:p w:rsidR="00294FD3" w:rsidRDefault="00277348" w:rsidP="00277348">
      <w:pPr>
        <w:ind w:left="142"/>
        <w:jc w:val="center"/>
      </w:pPr>
      <w:r>
        <w:t>по проведению смотра-конкурса на лучшую базу мобилизационного развертывания в Республике Карелия</w:t>
      </w:r>
    </w:p>
    <w:p w:rsidR="002F4DBC" w:rsidRDefault="002F4DBC" w:rsidP="00277348">
      <w:pPr>
        <w:ind w:left="142"/>
        <w:jc w:val="center"/>
      </w:pPr>
    </w:p>
    <w:tbl>
      <w:tblPr>
        <w:tblStyle w:val="ac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10"/>
        <w:gridCol w:w="6352"/>
      </w:tblGrid>
      <w:tr w:rsidR="002F4DBC" w:rsidTr="00C45249">
        <w:tc>
          <w:tcPr>
            <w:tcW w:w="2376" w:type="dxa"/>
          </w:tcPr>
          <w:p w:rsidR="002F4DBC" w:rsidRDefault="002F4DBC" w:rsidP="002F4DBC">
            <w:pPr>
              <w:rPr>
                <w:szCs w:val="28"/>
              </w:rPr>
            </w:pPr>
            <w:r>
              <w:rPr>
                <w:szCs w:val="28"/>
              </w:rPr>
              <w:t>Моисеев А.А.</w:t>
            </w:r>
          </w:p>
        </w:tc>
        <w:tc>
          <w:tcPr>
            <w:tcW w:w="310" w:type="dxa"/>
          </w:tcPr>
          <w:p w:rsidR="002F4DBC" w:rsidRDefault="002F4DBC" w:rsidP="002773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52" w:type="dxa"/>
          </w:tcPr>
          <w:p w:rsidR="002F4DBC" w:rsidRDefault="00071BAA" w:rsidP="003D73AD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2F4DBC">
              <w:rPr>
                <w:szCs w:val="28"/>
              </w:rPr>
              <w:t xml:space="preserve">аместитель Главы Республики Карелия – Руководитель Администрации </w:t>
            </w:r>
            <w:r>
              <w:rPr>
                <w:szCs w:val="28"/>
              </w:rPr>
              <w:t xml:space="preserve">Главы Республики Карелия, председатель комиссии </w:t>
            </w:r>
          </w:p>
        </w:tc>
      </w:tr>
      <w:tr w:rsidR="00BD267B" w:rsidTr="00C45249">
        <w:tc>
          <w:tcPr>
            <w:tcW w:w="2376" w:type="dxa"/>
          </w:tcPr>
          <w:p w:rsidR="00BD267B" w:rsidRDefault="003D73AD" w:rsidP="002F4DBC">
            <w:pPr>
              <w:rPr>
                <w:szCs w:val="28"/>
              </w:rPr>
            </w:pPr>
            <w:r>
              <w:rPr>
                <w:szCs w:val="28"/>
              </w:rPr>
              <w:t>Артемьев А.А.</w:t>
            </w:r>
          </w:p>
        </w:tc>
        <w:tc>
          <w:tcPr>
            <w:tcW w:w="310" w:type="dxa"/>
          </w:tcPr>
          <w:p w:rsidR="00BD267B" w:rsidRDefault="003D73AD" w:rsidP="002773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52" w:type="dxa"/>
          </w:tcPr>
          <w:p w:rsidR="00BD267B" w:rsidRDefault="003D73AD" w:rsidP="003D73AD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енный комиссар Республики Карелия, замести-тель председателя комиссии (по согласованию) </w:t>
            </w:r>
          </w:p>
        </w:tc>
      </w:tr>
      <w:tr w:rsidR="003D73AD" w:rsidTr="00C45249">
        <w:tc>
          <w:tcPr>
            <w:tcW w:w="2376" w:type="dxa"/>
          </w:tcPr>
          <w:p w:rsidR="003D73AD" w:rsidRDefault="006B04E3" w:rsidP="002F4DBC">
            <w:pPr>
              <w:rPr>
                <w:szCs w:val="28"/>
              </w:rPr>
            </w:pPr>
            <w:r>
              <w:rPr>
                <w:szCs w:val="28"/>
              </w:rPr>
              <w:t>Войлоков А.С.</w:t>
            </w:r>
          </w:p>
        </w:tc>
        <w:tc>
          <w:tcPr>
            <w:tcW w:w="310" w:type="dxa"/>
          </w:tcPr>
          <w:p w:rsidR="003D73AD" w:rsidRDefault="006B04E3" w:rsidP="002773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52" w:type="dxa"/>
          </w:tcPr>
          <w:p w:rsidR="003D73AD" w:rsidRDefault="00572CC0" w:rsidP="00572CC0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ения В</w:t>
            </w:r>
            <w:r w:rsidR="006B04E3">
              <w:rPr>
                <w:szCs w:val="28"/>
              </w:rPr>
              <w:t xml:space="preserve">оенного комиссариата Республики Карелия, секретарь комиссии </w:t>
            </w:r>
            <w:r>
              <w:rPr>
                <w:szCs w:val="28"/>
              </w:rPr>
              <w:t>(по согласованию)</w:t>
            </w:r>
          </w:p>
        </w:tc>
      </w:tr>
      <w:tr w:rsidR="00C45249" w:rsidTr="00C45249">
        <w:tc>
          <w:tcPr>
            <w:tcW w:w="2376" w:type="dxa"/>
          </w:tcPr>
          <w:p w:rsidR="00C45249" w:rsidRDefault="00C45249" w:rsidP="002F4DBC">
            <w:pPr>
              <w:rPr>
                <w:szCs w:val="28"/>
              </w:rPr>
            </w:pPr>
            <w:r>
              <w:rPr>
                <w:szCs w:val="28"/>
              </w:rPr>
              <w:t>Зубков В.В.</w:t>
            </w:r>
          </w:p>
        </w:tc>
        <w:tc>
          <w:tcPr>
            <w:tcW w:w="310" w:type="dxa"/>
          </w:tcPr>
          <w:p w:rsidR="00C45249" w:rsidRDefault="00C45249" w:rsidP="002773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52" w:type="dxa"/>
          </w:tcPr>
          <w:p w:rsidR="00C45249" w:rsidRDefault="00C45249" w:rsidP="00C45249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Администрации Главы Республики Карелия </w:t>
            </w:r>
          </w:p>
        </w:tc>
      </w:tr>
      <w:tr w:rsidR="00C45249" w:rsidTr="00C45249">
        <w:tc>
          <w:tcPr>
            <w:tcW w:w="2376" w:type="dxa"/>
          </w:tcPr>
          <w:p w:rsidR="00C45249" w:rsidRDefault="00C45249" w:rsidP="002F4DBC">
            <w:pPr>
              <w:rPr>
                <w:szCs w:val="28"/>
              </w:rPr>
            </w:pPr>
            <w:r>
              <w:rPr>
                <w:szCs w:val="28"/>
              </w:rPr>
              <w:t>Кива С.Л.</w:t>
            </w:r>
          </w:p>
        </w:tc>
        <w:tc>
          <w:tcPr>
            <w:tcW w:w="310" w:type="dxa"/>
          </w:tcPr>
          <w:p w:rsidR="00C45249" w:rsidRDefault="00C45249" w:rsidP="002773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52" w:type="dxa"/>
          </w:tcPr>
          <w:p w:rsidR="00C45249" w:rsidRDefault="00C45249" w:rsidP="00572CC0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ения </w:t>
            </w:r>
            <w:r w:rsidR="00572CC0">
              <w:rPr>
                <w:szCs w:val="28"/>
              </w:rPr>
              <w:t>В</w:t>
            </w:r>
            <w:r>
              <w:rPr>
                <w:szCs w:val="28"/>
              </w:rPr>
              <w:t>оенного комиссариата Республики Карелия (по согласованию)</w:t>
            </w:r>
          </w:p>
        </w:tc>
      </w:tr>
      <w:tr w:rsidR="00C45249" w:rsidTr="00C45249">
        <w:tc>
          <w:tcPr>
            <w:tcW w:w="2376" w:type="dxa"/>
          </w:tcPr>
          <w:p w:rsidR="00C45249" w:rsidRDefault="00C45249" w:rsidP="002F4DBC">
            <w:pPr>
              <w:rPr>
                <w:szCs w:val="28"/>
              </w:rPr>
            </w:pPr>
            <w:r>
              <w:rPr>
                <w:szCs w:val="28"/>
              </w:rPr>
              <w:t>Фенько А.А.</w:t>
            </w:r>
          </w:p>
        </w:tc>
        <w:tc>
          <w:tcPr>
            <w:tcW w:w="310" w:type="dxa"/>
          </w:tcPr>
          <w:p w:rsidR="00C45249" w:rsidRDefault="00C45249" w:rsidP="002773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52" w:type="dxa"/>
          </w:tcPr>
          <w:p w:rsidR="00C45249" w:rsidRDefault="00C45249" w:rsidP="00572CC0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</w:t>
            </w:r>
            <w:r w:rsidR="00572CC0">
              <w:rPr>
                <w:szCs w:val="28"/>
              </w:rPr>
              <w:t>В</w:t>
            </w:r>
            <w:r>
              <w:rPr>
                <w:szCs w:val="28"/>
              </w:rPr>
              <w:t>оенного комиссариата Республики Карелия (по согласованию)</w:t>
            </w:r>
          </w:p>
        </w:tc>
      </w:tr>
    </w:tbl>
    <w:p w:rsidR="002F4DBC" w:rsidRDefault="002F4DBC" w:rsidP="00277348">
      <w:pPr>
        <w:ind w:left="142"/>
        <w:jc w:val="center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p w:rsidR="00C45249" w:rsidRDefault="00C45249" w:rsidP="00C45249">
      <w:pPr>
        <w:ind w:left="142"/>
        <w:jc w:val="center"/>
        <w:rPr>
          <w:szCs w:val="28"/>
        </w:rPr>
      </w:pPr>
      <w:r>
        <w:rPr>
          <w:szCs w:val="28"/>
        </w:rPr>
        <w:t>_______________</w:t>
      </w:r>
    </w:p>
    <w:sectPr w:rsidR="00C45249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BAA"/>
    <w:rsid w:val="00071E48"/>
    <w:rsid w:val="00090692"/>
    <w:rsid w:val="00090B8A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77348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4DBC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D73AD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2CC0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04E3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36AD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208C"/>
    <w:rsid w:val="00B81E57"/>
    <w:rsid w:val="00B97235"/>
    <w:rsid w:val="00BC30ED"/>
    <w:rsid w:val="00BD267B"/>
    <w:rsid w:val="00BD2FF4"/>
    <w:rsid w:val="00BD6694"/>
    <w:rsid w:val="00BD6BB2"/>
    <w:rsid w:val="00BE0F42"/>
    <w:rsid w:val="00BE5362"/>
    <w:rsid w:val="00BF2C08"/>
    <w:rsid w:val="00C15714"/>
    <w:rsid w:val="00C45249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C5AFA"/>
    <w:rsid w:val="00DD6630"/>
    <w:rsid w:val="00DE1DF5"/>
    <w:rsid w:val="00E04A7B"/>
    <w:rsid w:val="00E05B90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67AC-964B-44CF-8ADD-91013088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5-07-07T12:55:00Z</cp:lastPrinted>
  <dcterms:created xsi:type="dcterms:W3CDTF">2015-07-06T08:16:00Z</dcterms:created>
  <dcterms:modified xsi:type="dcterms:W3CDTF">2015-07-08T08:58:00Z</dcterms:modified>
</cp:coreProperties>
</file>